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4E5127">
            <w:r>
              <w:rPr>
                <w:rFonts w:hint="eastAsia"/>
              </w:rPr>
              <w:t>卢晓春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/>
        </w:tc>
      </w:tr>
      <w:tr w:rsidR="004E5127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E5127" w:rsidRDefault="004E5127"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E5127" w:rsidRDefault="004E5127" w:rsidP="005A72B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5A72B9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5A72B9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加班情况</w:t>
            </w: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E5127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5127" w:rsidRDefault="004E5127">
            <w:pPr>
              <w:jc w:val="center"/>
              <w:rPr>
                <w:rFonts w:ascii="宋体" w:hAnsi="宋体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4E5127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4E5127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4E512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缙云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127" w:rsidRDefault="005A72B9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缙云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E5127" w:rsidRDefault="001E46A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r>
              <w:rPr>
                <w:rFonts w:hint="eastAsia"/>
              </w:rPr>
              <w:t>继续编写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rtu</w:t>
            </w:r>
            <w:r>
              <w:rPr>
                <w:rFonts w:hint="eastAsia"/>
              </w:rPr>
              <w:t>通讯调度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主程序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通讯模块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5A72B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写底层通讯模块测试</w:t>
            </w: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/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</w:tr>
      <w:tr w:rsidR="004E5127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1E46A0" w:rsidRDefault="001E46A0" w:rsidP="005A72B9">
            <w:pPr>
              <w:rPr>
                <w:sz w:val="18"/>
              </w:rPr>
            </w:pPr>
          </w:p>
        </w:tc>
      </w:tr>
      <w:tr w:rsidR="004E5127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4E5127" w:rsidRDefault="004E5127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4E5127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95790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编写规约附录里的数据格式</w:t>
            </w:r>
            <w:r w:rsidR="001E46A0">
              <w:rPr>
                <w:rFonts w:hint="eastAsia"/>
                <w:sz w:val="18"/>
              </w:rPr>
              <w:t>（未完成）</w:t>
            </w:r>
          </w:p>
          <w:p w:rsidR="001E46A0" w:rsidRDefault="001E46A0">
            <w:pPr>
              <w:rPr>
                <w:sz w:val="18"/>
              </w:rPr>
            </w:pPr>
          </w:p>
        </w:tc>
      </w:tr>
      <w:tr w:rsidR="004E5127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4E5127" w:rsidRDefault="004E5127">
            <w:pPr>
              <w:rPr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4E5127" w:rsidRDefault="004E5127"/>
        </w:tc>
      </w:tr>
      <w:tr w:rsidR="004E5127" w:rsidRPr="001E46A0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46A0" w:rsidRDefault="004E5127" w:rsidP="001E46A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  <w:p w:rsidR="004E5127" w:rsidRDefault="001E46A0" w:rsidP="001E46A0">
            <w:pPr>
              <w:rPr>
                <w:b/>
              </w:rPr>
            </w:pPr>
            <w:r w:rsidRPr="001E46A0">
              <w:rPr>
                <w:rFonts w:hint="eastAsia"/>
                <w:sz w:val="18"/>
              </w:rPr>
              <w:t>因为回家等原因周三与周四未写代码。因为对工作量估计不足，没有完成计划工作。</w:t>
            </w:r>
          </w:p>
        </w:tc>
      </w:tr>
    </w:tbl>
    <w:p w:rsidR="005F5A0F" w:rsidRDefault="005F5A0F"/>
    <w:p w:rsidR="005F5A0F" w:rsidRDefault="005F5A0F"/>
    <w:sectPr w:rsidR="005F5A0F" w:rsidSect="00C40CD7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C8" w:rsidRDefault="00E201C8">
      <w:r>
        <w:separator/>
      </w:r>
    </w:p>
  </w:endnote>
  <w:endnote w:type="continuationSeparator" w:id="0">
    <w:p w:rsidR="00E201C8" w:rsidRDefault="00E2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9B0EC5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 w:rsidR="005F5A0F">
      <w:rPr>
        <w:rStyle w:val="a3"/>
      </w:rPr>
      <w:instrText xml:space="preserve">PAGE  </w:instrText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9B0EC5">
    <w:pPr>
      <w:pBdr>
        <w:top w:val="single" w:sz="4" w:space="1" w:color="auto"/>
      </w:pBdr>
    </w:pPr>
    <w:r w:rsidRPr="009B0EC5">
      <w:rPr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9B0EC5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 w:rsidR="009B0EC5">
                  <w:rPr>
                    <w:kern w:val="0"/>
                    <w:sz w:val="18"/>
                  </w:rPr>
                  <w:fldChar w:fldCharType="separate"/>
                </w:r>
                <w:r w:rsidR="005A72B9">
                  <w:rPr>
                    <w:noProof/>
                    <w:kern w:val="0"/>
                    <w:sz w:val="18"/>
                  </w:rPr>
                  <w:t>1</w:t>
                </w:r>
                <w:r w:rsidR="009B0EC5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 w:rsidR="009B0EC5"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 w:rsidR="009B0EC5">
                  <w:rPr>
                    <w:kern w:val="0"/>
                    <w:sz w:val="18"/>
                  </w:rPr>
                  <w:fldChar w:fldCharType="separate"/>
                </w:r>
                <w:r w:rsidR="005A72B9">
                  <w:rPr>
                    <w:noProof/>
                    <w:kern w:val="0"/>
                    <w:sz w:val="18"/>
                  </w:rPr>
                  <w:t>2</w:t>
                </w:r>
                <w:r w:rsidR="009B0EC5"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 w:rsidRPr="009B0EC5">
      <w:rPr>
        <w:kern w:val="0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C8" w:rsidRDefault="00E201C8">
      <w:r>
        <w:separator/>
      </w:r>
    </w:p>
  </w:footnote>
  <w:footnote w:type="continuationSeparator" w:id="0">
    <w:p w:rsidR="00E201C8" w:rsidRDefault="00E20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236F"/>
    <w:rsid w:val="0016531B"/>
    <w:rsid w:val="00172A27"/>
    <w:rsid w:val="001E46A0"/>
    <w:rsid w:val="00241759"/>
    <w:rsid w:val="002E0C0A"/>
    <w:rsid w:val="004E5127"/>
    <w:rsid w:val="00527327"/>
    <w:rsid w:val="005A72B9"/>
    <w:rsid w:val="005F5A0F"/>
    <w:rsid w:val="0080475E"/>
    <w:rsid w:val="0088079C"/>
    <w:rsid w:val="008B36B9"/>
    <w:rsid w:val="00957908"/>
    <w:rsid w:val="00977C5E"/>
    <w:rsid w:val="009B0EC5"/>
    <w:rsid w:val="009B1EF6"/>
    <w:rsid w:val="009B4B41"/>
    <w:rsid w:val="00A83B78"/>
    <w:rsid w:val="00C13EA8"/>
    <w:rsid w:val="00C40CD7"/>
    <w:rsid w:val="00C7763E"/>
    <w:rsid w:val="00DA4FAA"/>
    <w:rsid w:val="00E201C8"/>
    <w:rsid w:val="00E825CD"/>
    <w:rsid w:val="00ED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0CD7"/>
  </w:style>
  <w:style w:type="paragraph" w:styleId="a4">
    <w:name w:val="header"/>
    <w:basedOn w:val="a"/>
    <w:rsid w:val="00C40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C40CD7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werstation\team\&#22242;&#38431;&#24037;&#20316;&#26085;&#24535;\&#21346;&#26195;&#26149;\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3815-FC7B-4187-8A9D-9AA5340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4</TotalTime>
  <Pages>2</Pages>
  <Words>51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3</cp:revision>
  <cp:lastPrinted>1601-01-01T00:00:00Z</cp:lastPrinted>
  <dcterms:created xsi:type="dcterms:W3CDTF">2010-04-25T12:42:00Z</dcterms:created>
  <dcterms:modified xsi:type="dcterms:W3CDTF">2010-04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